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6BA6" w:rsidRDefault="00186BA6" w:rsidP="00186BA6">
      <w:pPr>
        <w:pStyle w:val="a3"/>
        <w:ind w:firstLine="709"/>
        <w:rPr>
          <w:szCs w:val="28"/>
        </w:rPr>
      </w:pPr>
      <w:r>
        <w:rPr>
          <w:szCs w:val="28"/>
        </w:rPr>
        <w:t>РЕШЕНИЯ,</w:t>
      </w:r>
    </w:p>
    <w:p w:rsidR="00186BA6" w:rsidRPr="00352D77" w:rsidRDefault="00186BA6" w:rsidP="00352D77">
      <w:pPr>
        <w:pStyle w:val="a3"/>
        <w:ind w:firstLine="709"/>
        <w:rPr>
          <w:szCs w:val="28"/>
        </w:rPr>
      </w:pPr>
      <w:r>
        <w:rPr>
          <w:szCs w:val="28"/>
        </w:rPr>
        <w:t>принятые на</w:t>
      </w:r>
      <w:r w:rsidR="004B0BAA">
        <w:rPr>
          <w:szCs w:val="28"/>
        </w:rPr>
        <w:t xml:space="preserve"> внео</w:t>
      </w:r>
      <w:r>
        <w:rPr>
          <w:szCs w:val="28"/>
        </w:rPr>
        <w:t xml:space="preserve">чередном заседании Совета депутатов муниципального округа Ново-Переделкино </w:t>
      </w:r>
      <w:r w:rsidR="00F86AB6">
        <w:rPr>
          <w:szCs w:val="28"/>
        </w:rPr>
        <w:t xml:space="preserve">от </w:t>
      </w:r>
      <w:r w:rsidR="004B0BAA">
        <w:rPr>
          <w:szCs w:val="28"/>
        </w:rPr>
        <w:t>18</w:t>
      </w:r>
      <w:r w:rsidR="00CF69FF">
        <w:rPr>
          <w:szCs w:val="28"/>
        </w:rPr>
        <w:t xml:space="preserve"> </w:t>
      </w:r>
      <w:r w:rsidR="002650DB">
        <w:rPr>
          <w:szCs w:val="28"/>
        </w:rPr>
        <w:t xml:space="preserve">ноября </w:t>
      </w:r>
      <w:r>
        <w:rPr>
          <w:szCs w:val="28"/>
        </w:rPr>
        <w:t>201</w:t>
      </w:r>
      <w:r w:rsidR="00352D77">
        <w:rPr>
          <w:szCs w:val="28"/>
        </w:rPr>
        <w:t>6</w:t>
      </w:r>
      <w:r w:rsidR="00CA3786">
        <w:rPr>
          <w:szCs w:val="28"/>
        </w:rPr>
        <w:t xml:space="preserve"> года</w:t>
      </w:r>
      <w:proofErr w:type="gramStart"/>
      <w:r w:rsidR="00CA3786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2D6831" w:rsidRPr="00AA7E14" w:rsidRDefault="002D6831" w:rsidP="00207AD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1E75" w:rsidRDefault="004B0BAA" w:rsidP="00F61E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265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</w:t>
      </w:r>
      <w:r w:rsidR="003407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1E75" w:rsidRPr="00AA7E14">
        <w:rPr>
          <w:rFonts w:ascii="Times New Roman" w:hAnsi="Times New Roman" w:cs="Times New Roman"/>
          <w:b/>
          <w:sz w:val="28"/>
          <w:szCs w:val="28"/>
          <w:u w:val="single"/>
        </w:rPr>
        <w:t>2016 года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6</w:t>
      </w:r>
    </w:p>
    <w:tbl>
      <w:tblPr>
        <w:tblW w:w="10740" w:type="dxa"/>
        <w:tblLayout w:type="fixed"/>
        <w:tblLook w:val="04A0"/>
      </w:tblPr>
      <w:tblGrid>
        <w:gridCol w:w="10740"/>
      </w:tblGrid>
      <w:tr w:rsidR="00CF69FF" w:rsidTr="00CF69FF">
        <w:trPr>
          <w:trHeight w:val="588"/>
        </w:trPr>
        <w:tc>
          <w:tcPr>
            <w:tcW w:w="10740" w:type="dxa"/>
          </w:tcPr>
          <w:p w:rsidR="006F29A1" w:rsidRPr="006F29A1" w:rsidRDefault="006F29A1" w:rsidP="006F29A1">
            <w:pPr>
              <w:pStyle w:val="ConsPlusTitle"/>
              <w:tabs>
                <w:tab w:val="left" w:pos="4680"/>
              </w:tabs>
              <w:ind w:right="34"/>
              <w:jc w:val="both"/>
            </w:pPr>
            <w:r w:rsidRPr="006F29A1">
              <w:t>О проекте решения Совета депутатов муниципального округа Ново-Переделкино в городе Москве «О внесении изменения в Устав муниципального округа Ново-Переделкино в городе Москве»</w:t>
            </w:r>
          </w:p>
          <w:p w:rsidR="00CF69FF" w:rsidRPr="00222323" w:rsidRDefault="00CF69FF" w:rsidP="0003245A">
            <w:pPr>
              <w:pStyle w:val="Default"/>
              <w:jc w:val="both"/>
              <w:rPr>
                <w:b/>
              </w:rPr>
            </w:pPr>
          </w:p>
        </w:tc>
      </w:tr>
    </w:tbl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Ново-Переделкино в городе Москве решил: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1. Принять за основу проект решения Совета депутатов муниципального округа Ново-Переделкино в городе Москве «О внесении изменения Устав муниципального округа Ново-Переделкино в городе Москве» (далее – проект решения) (приложение 1).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2. Определить, что прием предложений граждан по проекту решения осуществляется по адресу 119634, г. Москва, улица Лукинская, 5, с 8 декабря по 28 декабря 2016 года (с 08 ч. 00 мин. до 15 ч. 00 мин).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3E92">
        <w:rPr>
          <w:rFonts w:ascii="Times New Roman" w:hAnsi="Times New Roman" w:cs="Times New Roman"/>
          <w:sz w:val="28"/>
          <w:szCs w:val="28"/>
        </w:rPr>
        <w:t xml:space="preserve">Контактное лицо Неровный Георгий </w:t>
      </w:r>
      <w:proofErr w:type="spellStart"/>
      <w:r w:rsidRPr="00483E92">
        <w:rPr>
          <w:rFonts w:ascii="Times New Roman" w:hAnsi="Times New Roman" w:cs="Times New Roman"/>
          <w:sz w:val="28"/>
          <w:szCs w:val="28"/>
        </w:rPr>
        <w:t>Слободанович</w:t>
      </w:r>
      <w:proofErr w:type="spellEnd"/>
      <w:r w:rsidRPr="00483E92">
        <w:rPr>
          <w:rFonts w:ascii="Times New Roman" w:hAnsi="Times New Roman" w:cs="Times New Roman"/>
          <w:i/>
          <w:sz w:val="28"/>
          <w:szCs w:val="28"/>
        </w:rPr>
        <w:t>,</w:t>
      </w:r>
      <w:r w:rsidRPr="00483E92">
        <w:rPr>
          <w:rFonts w:ascii="Times New Roman" w:hAnsi="Times New Roman" w:cs="Times New Roman"/>
          <w:sz w:val="28"/>
          <w:szCs w:val="28"/>
        </w:rPr>
        <w:t xml:space="preserve"> тел.8 (495)733-50-20, и факс 8(495)733-06-50, </w:t>
      </w:r>
      <w:proofErr w:type="spellStart"/>
      <w:r w:rsidRPr="00483E92">
        <w:rPr>
          <w:rFonts w:ascii="Times New Roman" w:hAnsi="Times New Roman" w:cs="Times New Roman"/>
          <w:sz w:val="28"/>
          <w:szCs w:val="28"/>
          <w:u w:val="single"/>
          <w:lang w:val="en-US"/>
        </w:rPr>
        <w:t>mun</w:t>
      </w:r>
      <w:proofErr w:type="spellEnd"/>
      <w:r w:rsidRPr="00483E9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483E92">
        <w:rPr>
          <w:rFonts w:ascii="Times New Roman" w:hAnsi="Times New Roman" w:cs="Times New Roman"/>
          <w:sz w:val="28"/>
          <w:szCs w:val="28"/>
          <w:u w:val="single"/>
          <w:lang w:val="en-US"/>
        </w:rPr>
        <w:t>np</w:t>
      </w:r>
      <w:proofErr w:type="spellEnd"/>
      <w:r w:rsidRPr="00483E92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483E9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483E9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83E9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 xml:space="preserve">3. Назначить на 28 декабря 2016 года с 13 ч. 00 мин. до 13 ч. 30 мин. в помещении ТКС «Ново-Переделкино», расположенном по адресу: 119634, г. Москва, ул. Лукинская, д. 1, к. 1 публичные слушания по проекту решения. 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 xml:space="preserve">5. Опубликовать в бюллетене «Московский муниципальный вестник», а также разместить на официальном сайте </w:t>
      </w:r>
      <w:r w:rsidRPr="00483E92">
        <w:rPr>
          <w:rFonts w:ascii="Times New Roman" w:hAnsi="Times New Roman" w:cs="Times New Roman"/>
          <w:sz w:val="28"/>
          <w:szCs w:val="28"/>
          <w:lang w:val="en-US" w:eastAsia="en-US" w:bidi="en-US"/>
        </w:rPr>
        <w:t>www</w:t>
      </w:r>
      <w:r w:rsidRPr="00483E9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proofErr w:type="spellStart"/>
      <w:r w:rsidRPr="00483E92">
        <w:rPr>
          <w:rFonts w:ascii="Times New Roman" w:hAnsi="Times New Roman" w:cs="Times New Roman"/>
          <w:sz w:val="28"/>
          <w:szCs w:val="28"/>
          <w:lang w:val="en-US" w:eastAsia="en-US" w:bidi="en-US"/>
        </w:rPr>
        <w:t>mun</w:t>
      </w:r>
      <w:proofErr w:type="spellEnd"/>
      <w:r w:rsidRPr="00483E92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proofErr w:type="spellStart"/>
      <w:r w:rsidRPr="00483E92">
        <w:rPr>
          <w:rFonts w:ascii="Times New Roman" w:hAnsi="Times New Roman" w:cs="Times New Roman"/>
          <w:sz w:val="28"/>
          <w:szCs w:val="28"/>
          <w:lang w:val="en-US" w:eastAsia="en-US" w:bidi="en-US"/>
        </w:rPr>
        <w:t>np</w:t>
      </w:r>
      <w:proofErr w:type="spellEnd"/>
      <w:r w:rsidRPr="00483E92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Pr="00483E92">
        <w:rPr>
          <w:rFonts w:ascii="Times New Roman" w:hAnsi="Times New Roman" w:cs="Times New Roman"/>
          <w:sz w:val="28"/>
          <w:szCs w:val="28"/>
          <w:lang w:val="en-US" w:eastAsia="en-US" w:bidi="en-US"/>
        </w:rPr>
        <w:t>ru</w:t>
      </w:r>
      <w:proofErr w:type="spellEnd"/>
      <w:r w:rsidRPr="00483E92">
        <w:rPr>
          <w:rFonts w:ascii="Times New Roman" w:hAnsi="Times New Roman" w:cs="Times New Roman"/>
          <w:sz w:val="28"/>
          <w:szCs w:val="28"/>
          <w:lang w:eastAsia="en-US" w:bidi="en-US"/>
        </w:rPr>
        <w:t>. в информационно-телекоммуникационной сети «Интернет»</w:t>
      </w:r>
      <w:r w:rsidRPr="00483E92">
        <w:rPr>
          <w:rFonts w:ascii="Times New Roman" w:hAnsi="Times New Roman" w:cs="Times New Roman"/>
          <w:sz w:val="28"/>
          <w:szCs w:val="28"/>
        </w:rPr>
        <w:t>: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1) настоящее решение;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>2) Порядок учета предложений граждан по проекту решения Совета депутатов муниципального округа Ново-Переделкино в городе Москве о внесении изменений и дополнений в Устав муниципального округа Ново-Переделкино в городе Москве, утвержденный решением Совета депутатов муниципального округа Ново-Переделкино в городе Москве от 5 марта 2013 года № 27;</w:t>
      </w:r>
    </w:p>
    <w:p w:rsidR="00483E92" w:rsidRP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lastRenderedPageBreak/>
        <w:t>3) Порядок организации и проведения публичных слушаний в муниципальном округе Ново-Переделкино в городе Москве, утвержденный решением Совета депутатов муниципального округа Ново-Переделкино в городе Москве от 5 марта 2013 года № 26.</w:t>
      </w:r>
    </w:p>
    <w:p w:rsidR="00483E92" w:rsidRDefault="00483E92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E9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83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E9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Макаренко Эрнеста </w:t>
      </w:r>
      <w:proofErr w:type="spellStart"/>
      <w:r w:rsidRPr="00483E92">
        <w:rPr>
          <w:rFonts w:ascii="Times New Roman" w:hAnsi="Times New Roman" w:cs="Times New Roman"/>
          <w:sz w:val="28"/>
          <w:szCs w:val="28"/>
        </w:rPr>
        <w:t>Мануеловича</w:t>
      </w:r>
      <w:proofErr w:type="spellEnd"/>
      <w:r w:rsidRPr="00483E92">
        <w:rPr>
          <w:rFonts w:ascii="Times New Roman" w:hAnsi="Times New Roman" w:cs="Times New Roman"/>
          <w:sz w:val="28"/>
          <w:szCs w:val="28"/>
        </w:rPr>
        <w:t>.</w:t>
      </w:r>
    </w:p>
    <w:p w:rsidR="007764CB" w:rsidRDefault="007764CB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764CB" w:rsidSect="006F29A1">
          <w:pgSz w:w="11906" w:h="16838"/>
          <w:pgMar w:top="568" w:right="850" w:bottom="284" w:left="709" w:header="708" w:footer="708" w:gutter="0"/>
          <w:cols w:space="708"/>
          <w:docGrid w:linePitch="360"/>
        </w:sectPr>
      </w:pPr>
    </w:p>
    <w:p w:rsidR="007764CB" w:rsidRPr="00483E92" w:rsidRDefault="007764CB" w:rsidP="00483E9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pStyle w:val="afc"/>
        <w:ind w:firstLine="4962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Приложение 1 к решению Совета</w:t>
      </w:r>
    </w:p>
    <w:p w:rsidR="00BE455D" w:rsidRPr="00BE455D" w:rsidRDefault="00BE455D" w:rsidP="00BE455D">
      <w:pPr>
        <w:pStyle w:val="afc"/>
        <w:ind w:left="4962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депутатов муниципального округа Ново-Переделкино в городе Москве от 18 ноября 2016 года № 116</w:t>
      </w:r>
    </w:p>
    <w:p w:rsidR="00BE455D" w:rsidRPr="00BE455D" w:rsidRDefault="00BE455D" w:rsidP="00BE455D">
      <w:pPr>
        <w:pStyle w:val="afc"/>
        <w:ind w:left="4962"/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pStyle w:val="ConsPlusTitle"/>
        <w:jc w:val="right"/>
      </w:pPr>
    </w:p>
    <w:p w:rsidR="00BE455D" w:rsidRPr="00BE455D" w:rsidRDefault="00BE455D" w:rsidP="00BE455D">
      <w:pPr>
        <w:pStyle w:val="ConsPlusTitle"/>
        <w:jc w:val="right"/>
      </w:pPr>
      <w:r w:rsidRPr="00BE455D">
        <w:t>ПРОЕКТ</w:t>
      </w:r>
    </w:p>
    <w:p w:rsidR="00BE455D" w:rsidRPr="00BE455D" w:rsidRDefault="00BE455D" w:rsidP="00BE455D">
      <w:pPr>
        <w:pStyle w:val="ConsPlusTitle"/>
        <w:jc w:val="center"/>
        <w:outlineLvl w:val="0"/>
        <w:rPr>
          <w:b w:val="0"/>
        </w:rPr>
      </w:pPr>
    </w:p>
    <w:p w:rsidR="00BE455D" w:rsidRPr="00BE455D" w:rsidRDefault="00BE455D" w:rsidP="00BE455D">
      <w:pPr>
        <w:pStyle w:val="ConsPlusTitle"/>
        <w:jc w:val="center"/>
      </w:pPr>
      <w:r w:rsidRPr="00BE455D">
        <w:t>РЕШЕНИЕ</w:t>
      </w:r>
    </w:p>
    <w:p w:rsidR="00BE455D" w:rsidRPr="00BE455D" w:rsidRDefault="00BE455D" w:rsidP="00BE455D">
      <w:pPr>
        <w:pStyle w:val="ConsPlusTitle"/>
        <w:jc w:val="center"/>
      </w:pPr>
    </w:p>
    <w:p w:rsidR="00BE455D" w:rsidRPr="00BE455D" w:rsidRDefault="00BE455D" w:rsidP="00BE455D">
      <w:pPr>
        <w:pStyle w:val="ConsPlusTitle"/>
      </w:pPr>
    </w:p>
    <w:p w:rsidR="00BE455D" w:rsidRPr="00BE455D" w:rsidRDefault="00BE455D" w:rsidP="00BE455D">
      <w:pPr>
        <w:pStyle w:val="ConsPlusTitle"/>
        <w:tabs>
          <w:tab w:val="left" w:pos="4860"/>
        </w:tabs>
        <w:ind w:right="6236"/>
        <w:jc w:val="both"/>
      </w:pPr>
      <w:r w:rsidRPr="00BE455D">
        <w:t>О внесении изменения в Устав муниципального округа Ново-Переделкино в городе Москве</w:t>
      </w:r>
    </w:p>
    <w:p w:rsidR="00BE455D" w:rsidRPr="00BE455D" w:rsidRDefault="00BE455D" w:rsidP="00BE455D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На основании статьи 35 Федерального закона от 06 октября 2003 № 131-ФЗ "Об общих принципах организации местного самоуправления в Российской Федерации" и статьи 12 Закона города Москвы от 06 ноября 2002 № 56 "Об организации местного самоуправления в городе Москве" Совет депутатов муниципального округа Ново-Переделкино в городе Москве решил:</w:t>
      </w: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1. Внести изменения в Устав муниципального округа Ново-Переделкино в городе Москве:</w:t>
      </w: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 xml:space="preserve">- в пункт 3 статьи 5 Устава цифры «12» </w:t>
      </w:r>
      <w:proofErr w:type="gramStart"/>
      <w:r w:rsidRPr="00BE455D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BE455D">
        <w:rPr>
          <w:rFonts w:ascii="Times New Roman" w:hAnsi="Times New Roman" w:cs="Times New Roman"/>
          <w:sz w:val="28"/>
          <w:szCs w:val="28"/>
        </w:rPr>
        <w:t xml:space="preserve"> «10».</w:t>
      </w: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3. Опубликовать настоящее решение после его государственной регистрации в бюллетене «Московский муниципальный вестник»</w:t>
      </w:r>
      <w:r w:rsidRPr="00BE455D">
        <w:rPr>
          <w:rFonts w:ascii="Times New Roman" w:hAnsi="Times New Roman" w:cs="Times New Roman"/>
          <w:i/>
          <w:sz w:val="28"/>
          <w:szCs w:val="28"/>
        </w:rPr>
        <w:t>.</w:t>
      </w: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и применяется к Совету депутатов муниципального округа Ново-Переделкино в городе Москве, выборы в который назначены после дня вступления в силу настоящего решения.</w:t>
      </w:r>
    </w:p>
    <w:p w:rsidR="00BE455D" w:rsidRPr="00BE455D" w:rsidRDefault="00BE455D" w:rsidP="00BE455D">
      <w:pPr>
        <w:adjustRightInd w:val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BE4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45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Макаренко Эрнеста </w:t>
      </w:r>
      <w:proofErr w:type="spellStart"/>
      <w:r w:rsidRPr="00BE455D">
        <w:rPr>
          <w:rFonts w:ascii="Times New Roman" w:hAnsi="Times New Roman" w:cs="Times New Roman"/>
          <w:sz w:val="28"/>
          <w:szCs w:val="28"/>
        </w:rPr>
        <w:t>Мануеловича</w:t>
      </w:r>
      <w:proofErr w:type="spellEnd"/>
      <w:r w:rsidRPr="00BE455D">
        <w:rPr>
          <w:rFonts w:ascii="Times New Roman" w:hAnsi="Times New Roman" w:cs="Times New Roman"/>
          <w:sz w:val="28"/>
          <w:szCs w:val="28"/>
        </w:rPr>
        <w:t>.</w:t>
      </w:r>
    </w:p>
    <w:p w:rsidR="00BE455D" w:rsidRPr="00BE455D" w:rsidRDefault="00445D04" w:rsidP="00BE455D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E455D" w:rsidRPr="00BE455D">
        <w:rPr>
          <w:rFonts w:ascii="Times New Roman" w:hAnsi="Times New Roman" w:cs="Times New Roman"/>
          <w:sz w:val="28"/>
          <w:szCs w:val="28"/>
        </w:rPr>
        <w:t>Приложение 2 к решению Совета</w:t>
      </w:r>
    </w:p>
    <w:p w:rsidR="00BE455D" w:rsidRPr="00BE455D" w:rsidRDefault="00BE455D" w:rsidP="00BE455D">
      <w:pPr>
        <w:pStyle w:val="afc"/>
        <w:ind w:left="5046"/>
        <w:rPr>
          <w:rFonts w:ascii="Times New Roman" w:hAnsi="Times New Roman" w:cs="Times New Roman"/>
          <w:sz w:val="28"/>
          <w:szCs w:val="28"/>
        </w:rPr>
      </w:pPr>
      <w:r w:rsidRPr="00BE455D">
        <w:rPr>
          <w:rFonts w:ascii="Times New Roman" w:hAnsi="Times New Roman" w:cs="Times New Roman"/>
          <w:sz w:val="28"/>
          <w:szCs w:val="28"/>
        </w:rPr>
        <w:t>депутатов муниципального округа Ново-Переделкино в городе Москве от 18 ноября 2016 года №116</w:t>
      </w:r>
    </w:p>
    <w:p w:rsidR="00BE455D" w:rsidRPr="00BE455D" w:rsidRDefault="00BE455D" w:rsidP="00BE455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5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BE455D" w:rsidRPr="00BE455D" w:rsidRDefault="00BE455D" w:rsidP="00BE4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5D">
        <w:rPr>
          <w:rFonts w:ascii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Ново-Переделкино в городе Москве «О внесении изменений и дополнений в Устав муниципального округа Ново-Переделкино в городе Москве»</w:t>
      </w:r>
    </w:p>
    <w:p w:rsidR="00BE455D" w:rsidRPr="00BE455D" w:rsidRDefault="00BE455D" w:rsidP="00BE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итель рабочей группы</w:t>
            </w: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Макаренко Эрнест Мануелович</w:t>
            </w:r>
          </w:p>
        </w:tc>
        <w:tc>
          <w:tcPr>
            <w:tcW w:w="496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55D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круга Ново-Переделкино в городе Москве</w:t>
            </w:r>
          </w:p>
        </w:tc>
      </w:tr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руководителя рабочей группы</w:t>
            </w: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Шацкая</w:t>
            </w:r>
            <w:proofErr w:type="spellEnd"/>
            <w:r w:rsidRPr="00BE455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96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муниципального округа Ново-Переделкино в городе Москве</w:t>
            </w:r>
          </w:p>
        </w:tc>
      </w:tr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рабочей группы: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Львова Людмила Александровна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Доценко Владимир Александрович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Салов Дмитрий Олегович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муниципального округа Ново-Переделкино в городе Москве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муниципального округа Ново-</w:t>
            </w:r>
            <w:r w:rsidRPr="00BE4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елкино в городе Москве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муниципального округа Ново-Переделкино в городе Москве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екретарь рабочей группы</w:t>
            </w: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 xml:space="preserve">Неровный Георгий </w:t>
            </w:r>
            <w:proofErr w:type="spellStart"/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Слободанович</w:t>
            </w:r>
            <w:proofErr w:type="spellEnd"/>
          </w:p>
        </w:tc>
        <w:tc>
          <w:tcPr>
            <w:tcW w:w="496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5D">
              <w:rPr>
                <w:rFonts w:ascii="Times New Roman" w:hAnsi="Times New Roman" w:cs="Times New Roman"/>
                <w:sz w:val="28"/>
                <w:szCs w:val="28"/>
              </w:rPr>
              <w:t>- юрисконсульт – консультант аппарата Совета депутатов муниципального округа Ново-Переделкино в городе Москве</w:t>
            </w:r>
          </w:p>
        </w:tc>
      </w:tr>
    </w:tbl>
    <w:p w:rsidR="00BE455D" w:rsidRPr="00BE455D" w:rsidRDefault="00BE455D" w:rsidP="00BE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5D" w:rsidRPr="00BE455D" w:rsidTr="007764CB">
        <w:tc>
          <w:tcPr>
            <w:tcW w:w="5070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5D" w:rsidRPr="00BE455D" w:rsidRDefault="00BE455D" w:rsidP="007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55D" w:rsidRPr="00BE455D" w:rsidRDefault="00BE455D" w:rsidP="00BE455D">
      <w:pPr>
        <w:rPr>
          <w:rFonts w:ascii="Times New Roman" w:hAnsi="Times New Roman" w:cs="Times New Roman"/>
          <w:sz w:val="28"/>
          <w:szCs w:val="28"/>
        </w:rPr>
      </w:pPr>
    </w:p>
    <w:p w:rsidR="00BE455D" w:rsidRPr="00BE455D" w:rsidRDefault="00BE455D" w:rsidP="00BE455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55D" w:rsidRPr="00BE455D" w:rsidRDefault="00BE455D" w:rsidP="00BE455D">
      <w:pPr>
        <w:rPr>
          <w:rFonts w:ascii="Times New Roman" w:hAnsi="Times New Roman" w:cs="Times New Roman"/>
          <w:sz w:val="28"/>
          <w:szCs w:val="28"/>
        </w:rPr>
      </w:pPr>
    </w:p>
    <w:p w:rsidR="0001507D" w:rsidRPr="00BE455D" w:rsidRDefault="0001507D" w:rsidP="0001507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sectPr w:rsidR="0001507D" w:rsidRPr="00BE455D" w:rsidSect="007764CB">
      <w:type w:val="continuous"/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CB" w:rsidRDefault="007764CB" w:rsidP="000C46F5">
      <w:pPr>
        <w:spacing w:after="0" w:line="240" w:lineRule="auto"/>
      </w:pPr>
      <w:r>
        <w:separator/>
      </w:r>
    </w:p>
  </w:endnote>
  <w:endnote w:type="continuationSeparator" w:id="1">
    <w:p w:rsidR="007764CB" w:rsidRDefault="007764CB" w:rsidP="000C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CB" w:rsidRDefault="007764CB" w:rsidP="000C46F5">
      <w:pPr>
        <w:spacing w:after="0" w:line="240" w:lineRule="auto"/>
      </w:pPr>
      <w:r>
        <w:separator/>
      </w:r>
    </w:p>
  </w:footnote>
  <w:footnote w:type="continuationSeparator" w:id="1">
    <w:p w:rsidR="007764CB" w:rsidRDefault="007764CB" w:rsidP="000C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7FE0"/>
    <w:multiLevelType w:val="multilevel"/>
    <w:tmpl w:val="2F5AF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8E7365"/>
    <w:multiLevelType w:val="multilevel"/>
    <w:tmpl w:val="90628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628C1"/>
    <w:multiLevelType w:val="multilevel"/>
    <w:tmpl w:val="168EBA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4270D0"/>
    <w:multiLevelType w:val="hybridMultilevel"/>
    <w:tmpl w:val="EF4E327A"/>
    <w:lvl w:ilvl="0" w:tplc="022E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F4D03"/>
    <w:multiLevelType w:val="hybridMultilevel"/>
    <w:tmpl w:val="435A2592"/>
    <w:lvl w:ilvl="0" w:tplc="C0C62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8A1"/>
    <w:multiLevelType w:val="hybridMultilevel"/>
    <w:tmpl w:val="C06EDE92"/>
    <w:lvl w:ilvl="0" w:tplc="36526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4374"/>
    <w:multiLevelType w:val="hybridMultilevel"/>
    <w:tmpl w:val="DFDC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26452"/>
    <w:multiLevelType w:val="multilevel"/>
    <w:tmpl w:val="B7BC2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F7A16"/>
    <w:multiLevelType w:val="hybridMultilevel"/>
    <w:tmpl w:val="0E2864DC"/>
    <w:lvl w:ilvl="0" w:tplc="6E0C5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91FDC"/>
    <w:multiLevelType w:val="multilevel"/>
    <w:tmpl w:val="CA3E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7F4FAE"/>
    <w:multiLevelType w:val="hybridMultilevel"/>
    <w:tmpl w:val="F362965E"/>
    <w:lvl w:ilvl="0" w:tplc="71FE9D74">
      <w:start w:val="1"/>
      <w:numFmt w:val="decimal"/>
      <w:lvlText w:val="%1."/>
      <w:lvlJc w:val="left"/>
      <w:pPr>
        <w:ind w:left="1344" w:hanging="8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3B37A1"/>
    <w:multiLevelType w:val="multilevel"/>
    <w:tmpl w:val="A692BF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8FB6E02"/>
    <w:multiLevelType w:val="multilevel"/>
    <w:tmpl w:val="2F66D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31498B"/>
    <w:multiLevelType w:val="multilevel"/>
    <w:tmpl w:val="3BF0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778D9"/>
    <w:multiLevelType w:val="multilevel"/>
    <w:tmpl w:val="35F8F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8B16A6"/>
    <w:multiLevelType w:val="multilevel"/>
    <w:tmpl w:val="1234B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972217"/>
    <w:multiLevelType w:val="hybridMultilevel"/>
    <w:tmpl w:val="F4C4A1BA"/>
    <w:lvl w:ilvl="0" w:tplc="6D3C1C8E">
      <w:start w:val="1"/>
      <w:numFmt w:val="decimal"/>
      <w:lvlText w:val="%1."/>
      <w:lvlJc w:val="left"/>
      <w:pPr>
        <w:ind w:left="1500" w:hanging="9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27D38"/>
    <w:multiLevelType w:val="hybridMultilevel"/>
    <w:tmpl w:val="912A720E"/>
    <w:lvl w:ilvl="0" w:tplc="B90C924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E40277"/>
    <w:multiLevelType w:val="hybridMultilevel"/>
    <w:tmpl w:val="D56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46BB1"/>
    <w:multiLevelType w:val="multilevel"/>
    <w:tmpl w:val="74A2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15"/>
  </w:num>
  <w:num w:numId="9">
    <w:abstractNumId w:val="13"/>
  </w:num>
  <w:num w:numId="10">
    <w:abstractNumId w:val="16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9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6BA6"/>
    <w:rsid w:val="0001507D"/>
    <w:rsid w:val="00020D50"/>
    <w:rsid w:val="00021CAE"/>
    <w:rsid w:val="0003245A"/>
    <w:rsid w:val="0004051A"/>
    <w:rsid w:val="00046DB0"/>
    <w:rsid w:val="00071CB6"/>
    <w:rsid w:val="00077CBE"/>
    <w:rsid w:val="000A07B7"/>
    <w:rsid w:val="000C46F5"/>
    <w:rsid w:val="00101A88"/>
    <w:rsid w:val="00126030"/>
    <w:rsid w:val="00126C31"/>
    <w:rsid w:val="00147785"/>
    <w:rsid w:val="001531A1"/>
    <w:rsid w:val="0017134C"/>
    <w:rsid w:val="0018473C"/>
    <w:rsid w:val="00186BA6"/>
    <w:rsid w:val="001902EB"/>
    <w:rsid w:val="00191360"/>
    <w:rsid w:val="00193223"/>
    <w:rsid w:val="00193579"/>
    <w:rsid w:val="001A1EE5"/>
    <w:rsid w:val="001C5695"/>
    <w:rsid w:val="001D3A0F"/>
    <w:rsid w:val="001E1CB9"/>
    <w:rsid w:val="001E1D04"/>
    <w:rsid w:val="001E5C0F"/>
    <w:rsid w:val="00204719"/>
    <w:rsid w:val="00207ADB"/>
    <w:rsid w:val="00221729"/>
    <w:rsid w:val="00225591"/>
    <w:rsid w:val="00244046"/>
    <w:rsid w:val="002632DB"/>
    <w:rsid w:val="002650DB"/>
    <w:rsid w:val="002B58AC"/>
    <w:rsid w:val="002C0582"/>
    <w:rsid w:val="002C19BC"/>
    <w:rsid w:val="002C72C3"/>
    <w:rsid w:val="002D07AC"/>
    <w:rsid w:val="002D6831"/>
    <w:rsid w:val="002E75D2"/>
    <w:rsid w:val="002F4DA9"/>
    <w:rsid w:val="002F51F4"/>
    <w:rsid w:val="00327602"/>
    <w:rsid w:val="00340757"/>
    <w:rsid w:val="00352D77"/>
    <w:rsid w:val="00365935"/>
    <w:rsid w:val="0037415B"/>
    <w:rsid w:val="00374C84"/>
    <w:rsid w:val="0037639D"/>
    <w:rsid w:val="00376823"/>
    <w:rsid w:val="003810F6"/>
    <w:rsid w:val="00392D75"/>
    <w:rsid w:val="00397635"/>
    <w:rsid w:val="003A48EA"/>
    <w:rsid w:val="003C2816"/>
    <w:rsid w:val="003E4BBF"/>
    <w:rsid w:val="003F23D7"/>
    <w:rsid w:val="00400224"/>
    <w:rsid w:val="004009B8"/>
    <w:rsid w:val="0040759D"/>
    <w:rsid w:val="00415AF8"/>
    <w:rsid w:val="00425C2D"/>
    <w:rsid w:val="00440B28"/>
    <w:rsid w:val="00445D04"/>
    <w:rsid w:val="00483E92"/>
    <w:rsid w:val="00495828"/>
    <w:rsid w:val="00497967"/>
    <w:rsid w:val="004A08C1"/>
    <w:rsid w:val="004B0BAA"/>
    <w:rsid w:val="004B0FF9"/>
    <w:rsid w:val="004D34CD"/>
    <w:rsid w:val="004D79AE"/>
    <w:rsid w:val="004E4B1C"/>
    <w:rsid w:val="004F24A9"/>
    <w:rsid w:val="00510BEF"/>
    <w:rsid w:val="005262B3"/>
    <w:rsid w:val="005555F1"/>
    <w:rsid w:val="00570A66"/>
    <w:rsid w:val="00586123"/>
    <w:rsid w:val="005A1983"/>
    <w:rsid w:val="005A1DB6"/>
    <w:rsid w:val="005B5032"/>
    <w:rsid w:val="005B541B"/>
    <w:rsid w:val="005C4358"/>
    <w:rsid w:val="005E71CA"/>
    <w:rsid w:val="00601E03"/>
    <w:rsid w:val="00620670"/>
    <w:rsid w:val="006453D7"/>
    <w:rsid w:val="00646B01"/>
    <w:rsid w:val="00652D37"/>
    <w:rsid w:val="00661EA0"/>
    <w:rsid w:val="00692358"/>
    <w:rsid w:val="006C772E"/>
    <w:rsid w:val="006F10C7"/>
    <w:rsid w:val="006F29A1"/>
    <w:rsid w:val="006F7B1F"/>
    <w:rsid w:val="00700512"/>
    <w:rsid w:val="00710AB1"/>
    <w:rsid w:val="00713750"/>
    <w:rsid w:val="0073677D"/>
    <w:rsid w:val="00747B59"/>
    <w:rsid w:val="007634F5"/>
    <w:rsid w:val="00767C2E"/>
    <w:rsid w:val="007763E9"/>
    <w:rsid w:val="007764CB"/>
    <w:rsid w:val="00781E63"/>
    <w:rsid w:val="00784A4B"/>
    <w:rsid w:val="007917A7"/>
    <w:rsid w:val="007A441B"/>
    <w:rsid w:val="007F4009"/>
    <w:rsid w:val="00801054"/>
    <w:rsid w:val="0080115D"/>
    <w:rsid w:val="0080360D"/>
    <w:rsid w:val="008048FA"/>
    <w:rsid w:val="00804EFF"/>
    <w:rsid w:val="008224D2"/>
    <w:rsid w:val="00830110"/>
    <w:rsid w:val="008855E0"/>
    <w:rsid w:val="00890BA8"/>
    <w:rsid w:val="008945A7"/>
    <w:rsid w:val="008B33EA"/>
    <w:rsid w:val="008D0B8D"/>
    <w:rsid w:val="008D0CC7"/>
    <w:rsid w:val="008D1A41"/>
    <w:rsid w:val="008E0759"/>
    <w:rsid w:val="008E6DFE"/>
    <w:rsid w:val="008F11C8"/>
    <w:rsid w:val="00903387"/>
    <w:rsid w:val="00922894"/>
    <w:rsid w:val="009328B8"/>
    <w:rsid w:val="00950DE5"/>
    <w:rsid w:val="00952C94"/>
    <w:rsid w:val="00960931"/>
    <w:rsid w:val="00972830"/>
    <w:rsid w:val="00976FB1"/>
    <w:rsid w:val="0098121F"/>
    <w:rsid w:val="009A564A"/>
    <w:rsid w:val="009B2307"/>
    <w:rsid w:val="009F270C"/>
    <w:rsid w:val="009F2909"/>
    <w:rsid w:val="009F74ED"/>
    <w:rsid w:val="00A1091B"/>
    <w:rsid w:val="00A376F5"/>
    <w:rsid w:val="00A44248"/>
    <w:rsid w:val="00A70DB2"/>
    <w:rsid w:val="00A86DAD"/>
    <w:rsid w:val="00A94E67"/>
    <w:rsid w:val="00AA7E14"/>
    <w:rsid w:val="00AB1B34"/>
    <w:rsid w:val="00AB3D3A"/>
    <w:rsid w:val="00AD5A55"/>
    <w:rsid w:val="00AD60BD"/>
    <w:rsid w:val="00B02EA5"/>
    <w:rsid w:val="00B07FF0"/>
    <w:rsid w:val="00B22408"/>
    <w:rsid w:val="00B35E70"/>
    <w:rsid w:val="00B40FE5"/>
    <w:rsid w:val="00B5214A"/>
    <w:rsid w:val="00B77383"/>
    <w:rsid w:val="00BB23C1"/>
    <w:rsid w:val="00BB4698"/>
    <w:rsid w:val="00BC5A31"/>
    <w:rsid w:val="00BD2F19"/>
    <w:rsid w:val="00BE455D"/>
    <w:rsid w:val="00C22EEF"/>
    <w:rsid w:val="00CA12F5"/>
    <w:rsid w:val="00CA3786"/>
    <w:rsid w:val="00CD48C5"/>
    <w:rsid w:val="00CD6BA1"/>
    <w:rsid w:val="00CE7FDA"/>
    <w:rsid w:val="00CF69FF"/>
    <w:rsid w:val="00D33674"/>
    <w:rsid w:val="00D4035C"/>
    <w:rsid w:val="00D405EC"/>
    <w:rsid w:val="00D43E04"/>
    <w:rsid w:val="00D51926"/>
    <w:rsid w:val="00D52D27"/>
    <w:rsid w:val="00D65B45"/>
    <w:rsid w:val="00D73756"/>
    <w:rsid w:val="00D87624"/>
    <w:rsid w:val="00DB0BA0"/>
    <w:rsid w:val="00DC57B6"/>
    <w:rsid w:val="00DC5BA2"/>
    <w:rsid w:val="00DC67F1"/>
    <w:rsid w:val="00E262FA"/>
    <w:rsid w:val="00E30131"/>
    <w:rsid w:val="00E308C6"/>
    <w:rsid w:val="00E96B81"/>
    <w:rsid w:val="00EA4A73"/>
    <w:rsid w:val="00EB4DD0"/>
    <w:rsid w:val="00EC00DA"/>
    <w:rsid w:val="00EC2816"/>
    <w:rsid w:val="00EE62A3"/>
    <w:rsid w:val="00F15737"/>
    <w:rsid w:val="00F61E75"/>
    <w:rsid w:val="00F75D79"/>
    <w:rsid w:val="00F8577D"/>
    <w:rsid w:val="00F866F0"/>
    <w:rsid w:val="00F86AB6"/>
    <w:rsid w:val="00F87EC6"/>
    <w:rsid w:val="00F91BD2"/>
    <w:rsid w:val="00FA7A75"/>
    <w:rsid w:val="00FD00B4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FE"/>
  </w:style>
  <w:style w:type="paragraph" w:styleId="1">
    <w:name w:val="heading 1"/>
    <w:basedOn w:val="a"/>
    <w:next w:val="a"/>
    <w:link w:val="10"/>
    <w:uiPriority w:val="9"/>
    <w:qFormat/>
    <w:rsid w:val="008010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010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6B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86BA6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186BA6"/>
    <w:pPr>
      <w:spacing w:after="0" w:line="240" w:lineRule="auto"/>
      <w:ind w:left="68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86BA6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781E6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22"/>
    <w:basedOn w:val="a"/>
    <w:rsid w:val="00781E6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81E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781E6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7763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7763E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763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7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763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63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763E9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763E9"/>
  </w:style>
  <w:style w:type="paragraph" w:customStyle="1" w:styleId="p9">
    <w:name w:val="p9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63E9"/>
  </w:style>
  <w:style w:type="paragraph" w:customStyle="1" w:styleId="p35">
    <w:name w:val="p35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7763E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763E9"/>
    <w:rPr>
      <w:rFonts w:ascii="Times New Roman" w:eastAsia="Times New Roman" w:hAnsi="Times New Roman" w:cs="Times New Roman"/>
      <w:sz w:val="20"/>
      <w:szCs w:val="20"/>
    </w:rPr>
  </w:style>
  <w:style w:type="paragraph" w:customStyle="1" w:styleId="p1">
    <w:name w:val="p1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77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7763E9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763E9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12">
    <w:name w:val="Заголовок №1"/>
    <w:basedOn w:val="a0"/>
    <w:rsid w:val="007763E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D7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352D7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52D77"/>
    <w:pPr>
      <w:widowControl w:val="0"/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2">
    <w:name w:val="Основной текст (4) + Не полужирный"/>
    <w:aliases w:val="Не курсив"/>
    <w:basedOn w:val="4"/>
    <w:rsid w:val="00352D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352D77"/>
    <w:rPr>
      <w:b/>
      <w:bCs/>
      <w:color w:val="000000"/>
      <w:spacing w:val="0"/>
      <w:w w:val="100"/>
      <w:position w:val="0"/>
      <w:sz w:val="28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uiPriority w:val="99"/>
    <w:unhideWhenUsed/>
    <w:rsid w:val="000C46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46F5"/>
  </w:style>
  <w:style w:type="paragraph" w:styleId="af">
    <w:name w:val="footnote text"/>
    <w:basedOn w:val="a"/>
    <w:link w:val="af0"/>
    <w:uiPriority w:val="99"/>
    <w:semiHidden/>
    <w:unhideWhenUsed/>
    <w:rsid w:val="000C46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C46F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0C46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0C46F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C46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0C46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footnote reference"/>
    <w:semiHidden/>
    <w:unhideWhenUsed/>
    <w:rsid w:val="000C46F5"/>
    <w:rPr>
      <w:vertAlign w:val="superscript"/>
    </w:rPr>
  </w:style>
  <w:style w:type="character" w:customStyle="1" w:styleId="apple-style-span">
    <w:name w:val="apple-style-span"/>
    <w:basedOn w:val="a0"/>
    <w:rsid w:val="000C46F5"/>
  </w:style>
  <w:style w:type="paragraph" w:styleId="af4">
    <w:name w:val="Normal (Web)"/>
    <w:basedOn w:val="a"/>
    <w:unhideWhenUsed/>
    <w:rsid w:val="0095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2C94"/>
  </w:style>
  <w:style w:type="character" w:styleId="af5">
    <w:name w:val="Emphasis"/>
    <w:basedOn w:val="a0"/>
    <w:uiPriority w:val="20"/>
    <w:qFormat/>
    <w:rsid w:val="00952C94"/>
    <w:rPr>
      <w:i/>
      <w:iCs/>
    </w:rPr>
  </w:style>
  <w:style w:type="character" w:customStyle="1" w:styleId="295pt">
    <w:name w:val="Основной текст (2) + 9;5 pt;Не полужирный"/>
    <w:basedOn w:val="25"/>
    <w:rsid w:val="00207ADB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5"/>
    <w:rsid w:val="00207A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aramond12pt">
    <w:name w:val="Основной текст (2) + Garamond;12 pt;Не полужирный"/>
    <w:basedOn w:val="25"/>
    <w:rsid w:val="00207ADB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diaUPC27pt">
    <w:name w:val="Основной текст (2) + CordiaUPC;27 pt;Не полужирный"/>
    <w:basedOn w:val="25"/>
    <w:rsid w:val="00207ADB"/>
    <w:rPr>
      <w:rFonts w:ascii="CordiaUPC" w:eastAsia="CordiaUPC" w:hAnsi="CordiaUPC" w:cs="Cordi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5"/>
    <w:rsid w:val="00207A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5"/>
    <w:rsid w:val="00207A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E4B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4BBF"/>
    <w:pPr>
      <w:widowControl w:val="0"/>
      <w:shd w:val="clear" w:color="auto" w:fill="FFFFFF"/>
      <w:spacing w:before="420" w:after="6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1054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8010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header"/>
    <w:basedOn w:val="a"/>
    <w:link w:val="af7"/>
    <w:rsid w:val="00801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0105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0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01054"/>
  </w:style>
  <w:style w:type="character" w:customStyle="1" w:styleId="3">
    <w:name w:val="Основной текст (3)_"/>
    <w:basedOn w:val="a0"/>
    <w:link w:val="30"/>
    <w:rsid w:val="00F857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a">
    <w:name w:val="Колонтитул_"/>
    <w:basedOn w:val="a0"/>
    <w:link w:val="afb"/>
    <w:rsid w:val="00F857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rsid w:val="00F857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F8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5"/>
    <w:rsid w:val="00F8577D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8577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Колонтитул"/>
    <w:basedOn w:val="a"/>
    <w:link w:val="afa"/>
    <w:rsid w:val="00F857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30">
    <w:name w:val="Основной текст 23"/>
    <w:basedOn w:val="a"/>
    <w:rsid w:val="00EC281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Основной текст (8)_"/>
    <w:basedOn w:val="a0"/>
    <w:link w:val="80"/>
    <w:rsid w:val="00077CBE"/>
    <w:rPr>
      <w:b/>
      <w:bCs/>
      <w:sz w:val="26"/>
      <w:szCs w:val="26"/>
      <w:shd w:val="clear" w:color="auto" w:fill="FFFFFF"/>
    </w:rPr>
  </w:style>
  <w:style w:type="character" w:customStyle="1" w:styleId="211pt1">
    <w:name w:val="Основной текст (2) + 11 pt;Полужирный"/>
    <w:basedOn w:val="25"/>
    <w:rsid w:val="00077CB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basedOn w:val="25"/>
    <w:rsid w:val="00077C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diaUPC24pt">
    <w:name w:val="Основной текст (2) + CordiaUPC;24 pt"/>
    <w:basedOn w:val="25"/>
    <w:rsid w:val="00077C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77CBE"/>
    <w:pPr>
      <w:widowControl w:val="0"/>
      <w:shd w:val="clear" w:color="auto" w:fill="FFFFFF"/>
      <w:spacing w:after="0" w:line="317" w:lineRule="exact"/>
    </w:pPr>
    <w:rPr>
      <w:b/>
      <w:bCs/>
      <w:sz w:val="26"/>
      <w:szCs w:val="26"/>
    </w:rPr>
  </w:style>
  <w:style w:type="character" w:customStyle="1" w:styleId="14">
    <w:name w:val="Основной текст1"/>
    <w:basedOn w:val="a0"/>
    <w:rsid w:val="003810F6"/>
    <w:rPr>
      <w:rFonts w:ascii="Tahoma" w:eastAsia="Tahoma" w:hAnsi="Tahoma" w:cs="Tahoma" w:hint="default"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Body Text"/>
    <w:aliases w:val="Основной текст_"/>
    <w:basedOn w:val="a"/>
    <w:link w:val="afd"/>
    <w:uiPriority w:val="99"/>
    <w:unhideWhenUsed/>
    <w:rsid w:val="00E96B81"/>
    <w:pPr>
      <w:spacing w:after="120"/>
    </w:pPr>
  </w:style>
  <w:style w:type="character" w:customStyle="1" w:styleId="afd">
    <w:name w:val="Основной текст Знак"/>
    <w:aliases w:val="Основной текст_ Знак"/>
    <w:basedOn w:val="a0"/>
    <w:link w:val="afc"/>
    <w:uiPriority w:val="99"/>
    <w:rsid w:val="00E96B81"/>
  </w:style>
  <w:style w:type="paragraph" w:customStyle="1" w:styleId="ConsPlusTitle">
    <w:name w:val="ConsPlusTitle"/>
    <w:rsid w:val="00E96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3">
    <w:name w:val="Основной текст (4) + Не полужирный;Не курсив"/>
    <w:basedOn w:val="4"/>
    <w:rsid w:val="00B5214A"/>
    <w:rPr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40">
    <w:name w:val="Основной текст 24"/>
    <w:basedOn w:val="a"/>
    <w:rsid w:val="00CF69F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"/>
    <w:rsid w:val="00CF69F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4E4B1C"/>
  </w:style>
  <w:style w:type="character" w:customStyle="1" w:styleId="afe">
    <w:name w:val="Подпись к таблице_"/>
    <w:basedOn w:val="a0"/>
    <w:link w:val="aff"/>
    <w:rsid w:val="008F11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8F11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basedOn w:val="a0"/>
    <w:link w:val="2a"/>
    <w:rsid w:val="004958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495828"/>
    <w:pPr>
      <w:widowControl w:val="0"/>
      <w:shd w:val="clear" w:color="auto" w:fill="FFFFFF"/>
      <w:spacing w:before="600" w:after="0" w:line="32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p33">
    <w:name w:val="p33"/>
    <w:basedOn w:val="a"/>
    <w:rsid w:val="0071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 Знак"/>
    <w:basedOn w:val="a"/>
    <w:rsid w:val="0001507D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FontStyle64">
    <w:name w:val="Font Style64"/>
    <w:basedOn w:val="a0"/>
    <w:rsid w:val="0001507D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857-C3B7-4D52-A1CB-46742D0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comp-2</cp:lastModifiedBy>
  <cp:revision>69</cp:revision>
  <dcterms:created xsi:type="dcterms:W3CDTF">2016-10-19T08:29:00Z</dcterms:created>
  <dcterms:modified xsi:type="dcterms:W3CDTF">2016-11-22T04:34:00Z</dcterms:modified>
</cp:coreProperties>
</file>